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8400F" w14:textId="77777777" w:rsidR="008E1929" w:rsidRDefault="00B641D9">
      <w:pPr>
        <w:jc w:val="center"/>
        <w:rPr>
          <w:rFonts w:ascii="方正小标宋_GBK" w:eastAsia="方正小标宋_GBK" w:hAnsi="方正小标宋_GBK" w:cs="方正小标宋_GBK"/>
          <w:bCs/>
          <w:sz w:val="40"/>
          <w:szCs w:val="40"/>
        </w:rPr>
      </w:pPr>
      <w:bookmarkStart w:id="0" w:name="_GoBack"/>
      <w:bookmarkEnd w:id="0"/>
      <w:r>
        <w:rPr>
          <w:rFonts w:ascii="方正小标宋_GBK" w:eastAsia="方正小标宋_GBK" w:hAnsi="方正小标宋_GBK" w:cs="方正小标宋_GBK" w:hint="eastAsia"/>
          <w:bCs/>
          <w:sz w:val="36"/>
          <w:szCs w:val="36"/>
          <w:lang w:val="en-US"/>
        </w:rPr>
        <w:t>2021年江苏省研究生“创新与服务”学术创新论坛</w:t>
      </w:r>
      <w:r>
        <w:rPr>
          <w:rFonts w:ascii="方正小标宋_GBK" w:eastAsia="方正小标宋_GBK" w:hAnsi="方正小标宋_GBK" w:cs="方正小标宋_GBK" w:hint="eastAsia"/>
          <w:bCs/>
          <w:sz w:val="36"/>
          <w:szCs w:val="36"/>
        </w:rPr>
        <w:t>报名表</w:t>
      </w:r>
    </w:p>
    <w:tbl>
      <w:tblPr>
        <w:tblW w:w="977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842"/>
        <w:gridCol w:w="1560"/>
        <w:gridCol w:w="872"/>
        <w:gridCol w:w="44"/>
        <w:gridCol w:w="948"/>
        <w:gridCol w:w="770"/>
        <w:gridCol w:w="1891"/>
      </w:tblGrid>
      <w:tr w:rsidR="008E1929" w14:paraId="0BAE9D62" w14:textId="77777777" w:rsidTr="00DB44C7">
        <w:trPr>
          <w:cantSplit/>
          <w:trHeight w:hRule="exact" w:val="526"/>
          <w:jc w:val="center"/>
        </w:trPr>
        <w:tc>
          <w:tcPr>
            <w:tcW w:w="1844" w:type="dxa"/>
            <w:vAlign w:val="center"/>
          </w:tcPr>
          <w:p w14:paraId="605E7E27" w14:textId="6C16E9B7" w:rsidR="008E1929" w:rsidRDefault="00B641D9">
            <w:pPr>
              <w:spacing w:line="400" w:lineRule="exact"/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>姓名</w:t>
            </w:r>
          </w:p>
        </w:tc>
        <w:tc>
          <w:tcPr>
            <w:tcW w:w="1842" w:type="dxa"/>
            <w:vAlign w:val="center"/>
          </w:tcPr>
          <w:p w14:paraId="241A7E01" w14:textId="77777777" w:rsidR="008E1929" w:rsidRDefault="008E1929">
            <w:pPr>
              <w:spacing w:line="400" w:lineRule="exact"/>
              <w:jc w:val="center"/>
              <w:rPr>
                <w:rFonts w:eastAsia="方正仿宋_GBK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2760AC0E" w14:textId="46110AB7" w:rsidR="008E1929" w:rsidRDefault="00B641D9">
            <w:pPr>
              <w:spacing w:line="400" w:lineRule="exact"/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>性别</w:t>
            </w:r>
          </w:p>
        </w:tc>
        <w:tc>
          <w:tcPr>
            <w:tcW w:w="872" w:type="dxa"/>
            <w:vAlign w:val="center"/>
          </w:tcPr>
          <w:p w14:paraId="42B557B3" w14:textId="77777777" w:rsidR="008E1929" w:rsidRDefault="008E1929">
            <w:pPr>
              <w:spacing w:line="400" w:lineRule="exact"/>
              <w:jc w:val="center"/>
              <w:rPr>
                <w:rFonts w:eastAsia="方正仿宋_GBK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1F233DC" w14:textId="16D4E46D" w:rsidR="008E1929" w:rsidRDefault="00B641D9">
            <w:pPr>
              <w:spacing w:line="400" w:lineRule="exact"/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>民族</w:t>
            </w:r>
          </w:p>
        </w:tc>
        <w:tc>
          <w:tcPr>
            <w:tcW w:w="770" w:type="dxa"/>
            <w:vAlign w:val="center"/>
          </w:tcPr>
          <w:p w14:paraId="03BC63DB" w14:textId="77777777" w:rsidR="008E1929" w:rsidRDefault="008E1929">
            <w:pPr>
              <w:spacing w:line="400" w:lineRule="exact"/>
              <w:jc w:val="center"/>
              <w:rPr>
                <w:rFonts w:eastAsia="方正仿宋_GBK"/>
                <w:sz w:val="28"/>
                <w:szCs w:val="28"/>
                <w:lang w:val="en-US"/>
              </w:rPr>
            </w:pPr>
          </w:p>
        </w:tc>
        <w:tc>
          <w:tcPr>
            <w:tcW w:w="1891" w:type="dxa"/>
            <w:vMerge w:val="restart"/>
            <w:vAlign w:val="center"/>
          </w:tcPr>
          <w:p w14:paraId="6D4F6F5E" w14:textId="77777777" w:rsidR="008E1929" w:rsidRDefault="00B641D9">
            <w:pPr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>一寸</w:t>
            </w:r>
          </w:p>
          <w:p w14:paraId="1B706CCD" w14:textId="77777777" w:rsidR="008E1929" w:rsidRDefault="00B641D9">
            <w:pPr>
              <w:spacing w:line="400" w:lineRule="exact"/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>免冠</w:t>
            </w:r>
          </w:p>
          <w:p w14:paraId="430AAD7E" w14:textId="77777777" w:rsidR="008E1929" w:rsidRDefault="00B641D9">
            <w:pPr>
              <w:spacing w:line="400" w:lineRule="exact"/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>照片</w:t>
            </w:r>
          </w:p>
        </w:tc>
      </w:tr>
      <w:tr w:rsidR="008E1929" w14:paraId="3AABEDA6" w14:textId="77777777" w:rsidTr="00DB44C7">
        <w:trPr>
          <w:cantSplit/>
          <w:trHeight w:hRule="exact" w:val="536"/>
          <w:jc w:val="center"/>
        </w:trPr>
        <w:tc>
          <w:tcPr>
            <w:tcW w:w="1844" w:type="dxa"/>
            <w:vAlign w:val="center"/>
          </w:tcPr>
          <w:p w14:paraId="44D86D93" w14:textId="77777777" w:rsidR="008E1929" w:rsidRDefault="00B641D9">
            <w:pPr>
              <w:spacing w:line="400" w:lineRule="exact"/>
              <w:jc w:val="center"/>
              <w:rPr>
                <w:rFonts w:eastAsia="方正仿宋_GBK"/>
                <w:sz w:val="28"/>
                <w:szCs w:val="28"/>
                <w:lang w:val="en-US"/>
              </w:rPr>
            </w:pPr>
            <w:r>
              <w:rPr>
                <w:rFonts w:eastAsia="方正仿宋_GBK" w:hint="eastAsia"/>
                <w:sz w:val="28"/>
                <w:szCs w:val="28"/>
                <w:lang w:val="en-US"/>
              </w:rPr>
              <w:t>出生年月</w:t>
            </w:r>
          </w:p>
        </w:tc>
        <w:tc>
          <w:tcPr>
            <w:tcW w:w="1842" w:type="dxa"/>
            <w:vAlign w:val="center"/>
          </w:tcPr>
          <w:p w14:paraId="3DF08A5A" w14:textId="77777777" w:rsidR="008E1929" w:rsidRDefault="008E1929">
            <w:pPr>
              <w:spacing w:line="400" w:lineRule="exact"/>
              <w:jc w:val="center"/>
              <w:rPr>
                <w:rFonts w:eastAsia="方正仿宋_GBK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4FF87264" w14:textId="004BEA31" w:rsidR="008E1929" w:rsidRDefault="00045419">
            <w:pPr>
              <w:spacing w:line="400" w:lineRule="exact"/>
              <w:jc w:val="center"/>
              <w:rPr>
                <w:rFonts w:eastAsia="方正仿宋_GBK"/>
                <w:sz w:val="28"/>
                <w:szCs w:val="28"/>
                <w:lang w:val="en-US"/>
              </w:rPr>
            </w:pPr>
            <w:r>
              <w:rPr>
                <w:rFonts w:eastAsia="方正仿宋_GBK" w:hint="eastAsia"/>
                <w:sz w:val="28"/>
                <w:szCs w:val="28"/>
                <w:lang w:val="en-US"/>
              </w:rPr>
              <w:t>政治面貌</w:t>
            </w:r>
          </w:p>
        </w:tc>
        <w:tc>
          <w:tcPr>
            <w:tcW w:w="2634" w:type="dxa"/>
            <w:gridSpan w:val="4"/>
            <w:vAlign w:val="center"/>
          </w:tcPr>
          <w:p w14:paraId="09493C0D" w14:textId="77777777" w:rsidR="008E1929" w:rsidRDefault="008E1929">
            <w:pPr>
              <w:spacing w:line="400" w:lineRule="exact"/>
              <w:jc w:val="center"/>
              <w:rPr>
                <w:rFonts w:eastAsia="方正仿宋_GBK"/>
                <w:sz w:val="28"/>
                <w:szCs w:val="28"/>
                <w:lang w:val="en-US"/>
              </w:rPr>
            </w:pPr>
          </w:p>
        </w:tc>
        <w:tc>
          <w:tcPr>
            <w:tcW w:w="1891" w:type="dxa"/>
            <w:vMerge/>
            <w:vAlign w:val="center"/>
          </w:tcPr>
          <w:p w14:paraId="59916A68" w14:textId="77777777" w:rsidR="008E1929" w:rsidRDefault="008E1929">
            <w:pPr>
              <w:spacing w:line="400" w:lineRule="exact"/>
              <w:rPr>
                <w:rFonts w:eastAsia="方正仿宋_GBK"/>
                <w:sz w:val="28"/>
                <w:szCs w:val="28"/>
              </w:rPr>
            </w:pPr>
          </w:p>
        </w:tc>
      </w:tr>
      <w:tr w:rsidR="008E1929" w14:paraId="5B3E0896" w14:textId="77777777" w:rsidTr="00DB44C7">
        <w:trPr>
          <w:cantSplit/>
          <w:trHeight w:hRule="exact" w:val="535"/>
          <w:jc w:val="center"/>
        </w:trPr>
        <w:tc>
          <w:tcPr>
            <w:tcW w:w="1844" w:type="dxa"/>
            <w:vAlign w:val="center"/>
          </w:tcPr>
          <w:p w14:paraId="70C8D949" w14:textId="7B63FCF0" w:rsidR="008E1929" w:rsidRDefault="00B641D9">
            <w:pPr>
              <w:spacing w:line="400" w:lineRule="exact"/>
              <w:jc w:val="center"/>
              <w:rPr>
                <w:rFonts w:eastAsia="方正仿宋_GBK"/>
                <w:sz w:val="28"/>
                <w:szCs w:val="28"/>
                <w:lang w:val="en-US"/>
              </w:rPr>
            </w:pPr>
            <w:r>
              <w:rPr>
                <w:rFonts w:eastAsia="方正仿宋_GBK"/>
                <w:sz w:val="28"/>
                <w:szCs w:val="28"/>
              </w:rPr>
              <w:t>专业</w:t>
            </w:r>
          </w:p>
        </w:tc>
        <w:tc>
          <w:tcPr>
            <w:tcW w:w="1842" w:type="dxa"/>
            <w:vAlign w:val="center"/>
          </w:tcPr>
          <w:p w14:paraId="6444B982" w14:textId="77777777" w:rsidR="008E1929" w:rsidRDefault="008E1929">
            <w:pPr>
              <w:tabs>
                <w:tab w:val="left" w:pos="1135"/>
              </w:tabs>
              <w:spacing w:line="400" w:lineRule="exact"/>
              <w:jc w:val="both"/>
              <w:rPr>
                <w:rFonts w:eastAsia="方正仿宋_GBK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3B8D90F6" w14:textId="45EB8AA9" w:rsidR="008E1929" w:rsidRDefault="00045419">
            <w:pPr>
              <w:tabs>
                <w:tab w:val="left" w:pos="1135"/>
              </w:tabs>
              <w:spacing w:line="400" w:lineRule="exact"/>
              <w:jc w:val="center"/>
              <w:rPr>
                <w:rFonts w:eastAsia="方正仿宋_GBK"/>
                <w:sz w:val="28"/>
                <w:szCs w:val="28"/>
                <w:lang w:val="en-US"/>
              </w:rPr>
            </w:pPr>
            <w:r>
              <w:rPr>
                <w:rFonts w:eastAsia="方正仿宋_GBK" w:hint="eastAsia"/>
                <w:sz w:val="28"/>
                <w:szCs w:val="28"/>
                <w:lang w:val="en-US"/>
              </w:rPr>
              <w:t>身份</w:t>
            </w:r>
            <w:r w:rsidRPr="00DB44C7">
              <w:rPr>
                <w:rFonts w:eastAsia="方正仿宋_GBK"/>
                <w:sz w:val="28"/>
                <w:szCs w:val="28"/>
                <w:vertAlign w:val="superscript"/>
                <w:lang w:val="en-US"/>
              </w:rPr>
              <w:t>1</w:t>
            </w:r>
          </w:p>
        </w:tc>
        <w:tc>
          <w:tcPr>
            <w:tcW w:w="2634" w:type="dxa"/>
            <w:gridSpan w:val="4"/>
            <w:vAlign w:val="center"/>
          </w:tcPr>
          <w:p w14:paraId="40FEF3F3" w14:textId="77777777" w:rsidR="008E1929" w:rsidRDefault="008E1929">
            <w:pPr>
              <w:tabs>
                <w:tab w:val="left" w:pos="1135"/>
              </w:tabs>
              <w:spacing w:line="400" w:lineRule="exact"/>
              <w:jc w:val="center"/>
              <w:rPr>
                <w:rFonts w:eastAsia="方正仿宋_GBK"/>
                <w:sz w:val="28"/>
                <w:szCs w:val="28"/>
                <w:lang w:val="en-US"/>
              </w:rPr>
            </w:pPr>
          </w:p>
        </w:tc>
        <w:tc>
          <w:tcPr>
            <w:tcW w:w="1891" w:type="dxa"/>
            <w:vMerge/>
            <w:vAlign w:val="center"/>
          </w:tcPr>
          <w:p w14:paraId="0FE18F2A" w14:textId="77777777" w:rsidR="008E1929" w:rsidRDefault="008E1929">
            <w:pPr>
              <w:spacing w:line="400" w:lineRule="exact"/>
              <w:rPr>
                <w:rFonts w:eastAsia="方正仿宋_GBK"/>
                <w:sz w:val="28"/>
                <w:szCs w:val="28"/>
              </w:rPr>
            </w:pPr>
          </w:p>
        </w:tc>
      </w:tr>
      <w:tr w:rsidR="008E1929" w14:paraId="7A4BB2DC" w14:textId="77777777" w:rsidTr="00DB44C7">
        <w:trPr>
          <w:cantSplit/>
          <w:trHeight w:hRule="exact" w:val="542"/>
          <w:jc w:val="center"/>
        </w:trPr>
        <w:tc>
          <w:tcPr>
            <w:tcW w:w="1844" w:type="dxa"/>
            <w:vAlign w:val="center"/>
          </w:tcPr>
          <w:p w14:paraId="75DC4385" w14:textId="783346D7" w:rsidR="008E1929" w:rsidRDefault="00B641D9">
            <w:pPr>
              <w:spacing w:line="400" w:lineRule="exact"/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 w:hint="eastAsia"/>
                <w:sz w:val="28"/>
                <w:szCs w:val="28"/>
                <w:lang w:val="en-US"/>
              </w:rPr>
              <w:t>学校</w:t>
            </w:r>
            <w:r w:rsidR="001537E5">
              <w:rPr>
                <w:rFonts w:eastAsia="方正仿宋_GBK" w:hint="eastAsia"/>
                <w:sz w:val="28"/>
                <w:szCs w:val="28"/>
                <w:lang w:val="en-US"/>
              </w:rPr>
              <w:t>/</w:t>
            </w:r>
            <w:r w:rsidR="001537E5">
              <w:rPr>
                <w:rFonts w:eastAsia="方正仿宋_GBK" w:hint="eastAsia"/>
                <w:sz w:val="28"/>
                <w:szCs w:val="28"/>
                <w:lang w:val="en-US"/>
              </w:rPr>
              <w:t>单位</w:t>
            </w:r>
          </w:p>
        </w:tc>
        <w:tc>
          <w:tcPr>
            <w:tcW w:w="1842" w:type="dxa"/>
            <w:vAlign w:val="center"/>
          </w:tcPr>
          <w:p w14:paraId="1E174E23" w14:textId="77777777" w:rsidR="008E1929" w:rsidRDefault="008E1929">
            <w:pPr>
              <w:tabs>
                <w:tab w:val="left" w:pos="1135"/>
              </w:tabs>
              <w:spacing w:line="400" w:lineRule="exact"/>
              <w:jc w:val="both"/>
              <w:rPr>
                <w:rFonts w:eastAsia="方正仿宋_GBK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7F1D6243" w14:textId="623190F4" w:rsidR="008E1929" w:rsidRDefault="001537E5">
            <w:pPr>
              <w:tabs>
                <w:tab w:val="left" w:pos="1135"/>
              </w:tabs>
              <w:spacing w:line="400" w:lineRule="exact"/>
              <w:jc w:val="center"/>
              <w:rPr>
                <w:rFonts w:eastAsia="方正仿宋_GBK"/>
                <w:sz w:val="28"/>
                <w:szCs w:val="28"/>
                <w:lang w:val="en-US"/>
              </w:rPr>
            </w:pPr>
            <w:r>
              <w:rPr>
                <w:rFonts w:eastAsia="方正仿宋_GBK" w:hint="eastAsia"/>
                <w:sz w:val="28"/>
                <w:szCs w:val="28"/>
                <w:lang w:val="en-US"/>
              </w:rPr>
              <w:t>部门</w:t>
            </w:r>
            <w:r>
              <w:rPr>
                <w:rFonts w:eastAsia="方正仿宋_GBK" w:hint="eastAsia"/>
                <w:sz w:val="28"/>
                <w:szCs w:val="28"/>
                <w:lang w:val="en-US"/>
              </w:rPr>
              <w:t>/</w:t>
            </w:r>
            <w:r>
              <w:rPr>
                <w:rFonts w:eastAsia="方正仿宋_GBK" w:hint="eastAsia"/>
                <w:sz w:val="28"/>
                <w:szCs w:val="28"/>
                <w:lang w:val="en-US"/>
              </w:rPr>
              <w:t>院系</w:t>
            </w:r>
          </w:p>
        </w:tc>
        <w:tc>
          <w:tcPr>
            <w:tcW w:w="2634" w:type="dxa"/>
            <w:gridSpan w:val="4"/>
            <w:vAlign w:val="center"/>
          </w:tcPr>
          <w:p w14:paraId="254FA478" w14:textId="77777777" w:rsidR="008E1929" w:rsidRDefault="008E1929">
            <w:pPr>
              <w:tabs>
                <w:tab w:val="left" w:pos="1135"/>
              </w:tabs>
              <w:spacing w:line="400" w:lineRule="exact"/>
              <w:jc w:val="center"/>
              <w:rPr>
                <w:rFonts w:eastAsia="方正仿宋_GBK"/>
                <w:sz w:val="28"/>
                <w:szCs w:val="28"/>
                <w:lang w:val="en-US"/>
              </w:rPr>
            </w:pPr>
          </w:p>
        </w:tc>
        <w:tc>
          <w:tcPr>
            <w:tcW w:w="1891" w:type="dxa"/>
            <w:vMerge/>
            <w:vAlign w:val="center"/>
          </w:tcPr>
          <w:p w14:paraId="7B655A72" w14:textId="77777777" w:rsidR="008E1929" w:rsidRDefault="008E1929">
            <w:pPr>
              <w:spacing w:line="400" w:lineRule="exact"/>
              <w:rPr>
                <w:rFonts w:eastAsia="方正仿宋_GBK"/>
                <w:sz w:val="28"/>
                <w:szCs w:val="28"/>
              </w:rPr>
            </w:pPr>
          </w:p>
        </w:tc>
      </w:tr>
      <w:tr w:rsidR="008E1929" w14:paraId="41676FA3" w14:textId="77777777" w:rsidTr="00DB44C7">
        <w:trPr>
          <w:cantSplit/>
          <w:trHeight w:hRule="exact" w:val="771"/>
          <w:jc w:val="center"/>
        </w:trPr>
        <w:tc>
          <w:tcPr>
            <w:tcW w:w="1844" w:type="dxa"/>
            <w:vAlign w:val="center"/>
          </w:tcPr>
          <w:p w14:paraId="45198E0B" w14:textId="3A16B85B" w:rsidR="008E1929" w:rsidRDefault="00B641D9">
            <w:pPr>
              <w:spacing w:line="400" w:lineRule="exact"/>
              <w:jc w:val="center"/>
              <w:rPr>
                <w:rFonts w:eastAsia="方正仿宋_GBK"/>
                <w:sz w:val="28"/>
                <w:szCs w:val="28"/>
                <w:lang w:val="en-US"/>
              </w:rPr>
            </w:pPr>
            <w:r>
              <w:rPr>
                <w:rFonts w:eastAsia="方正仿宋_GBK" w:hint="eastAsia"/>
                <w:sz w:val="28"/>
                <w:szCs w:val="28"/>
                <w:lang w:val="en-US"/>
              </w:rPr>
              <w:t>通讯地址</w:t>
            </w:r>
            <w:r w:rsidR="001537E5">
              <w:rPr>
                <w:rFonts w:eastAsia="方正仿宋_GBK"/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3402" w:type="dxa"/>
            <w:gridSpan w:val="2"/>
            <w:vAlign w:val="center"/>
          </w:tcPr>
          <w:p w14:paraId="006B1A09" w14:textId="77777777" w:rsidR="008E1929" w:rsidRDefault="008E1929">
            <w:pPr>
              <w:spacing w:line="400" w:lineRule="exact"/>
              <w:jc w:val="both"/>
              <w:rPr>
                <w:rFonts w:eastAsia="方正仿宋_GBK"/>
                <w:sz w:val="28"/>
                <w:szCs w:val="28"/>
                <w:lang w:val="en-US"/>
              </w:rPr>
            </w:pPr>
          </w:p>
        </w:tc>
        <w:tc>
          <w:tcPr>
            <w:tcW w:w="916" w:type="dxa"/>
            <w:gridSpan w:val="2"/>
            <w:vMerge w:val="restart"/>
            <w:vAlign w:val="center"/>
          </w:tcPr>
          <w:p w14:paraId="27D27D2C" w14:textId="129616BD" w:rsidR="008E1929" w:rsidRDefault="00B641D9">
            <w:pPr>
              <w:spacing w:line="400" w:lineRule="exact"/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>联系方式</w:t>
            </w:r>
            <w:r w:rsidR="001537E5">
              <w:rPr>
                <w:rFonts w:eastAsia="方正仿宋_GBK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609" w:type="dxa"/>
            <w:gridSpan w:val="3"/>
            <w:vAlign w:val="center"/>
          </w:tcPr>
          <w:p w14:paraId="5118D9C6" w14:textId="77777777" w:rsidR="008E1929" w:rsidRDefault="00B641D9">
            <w:pPr>
              <w:spacing w:line="400" w:lineRule="exact"/>
              <w:rPr>
                <w:rFonts w:eastAsia="方正仿宋_GBK"/>
                <w:sz w:val="28"/>
                <w:szCs w:val="28"/>
                <w:lang w:val="en-US"/>
              </w:rPr>
            </w:pP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  <w:lang w:val="en-US"/>
              </w:rPr>
              <w:t>手机：</w:t>
            </w:r>
          </w:p>
        </w:tc>
      </w:tr>
      <w:tr w:rsidR="008E1929" w14:paraId="47890725" w14:textId="77777777" w:rsidTr="00DB44C7">
        <w:trPr>
          <w:cantSplit/>
          <w:trHeight w:hRule="exact" w:val="757"/>
          <w:jc w:val="center"/>
        </w:trPr>
        <w:tc>
          <w:tcPr>
            <w:tcW w:w="1844" w:type="dxa"/>
            <w:vAlign w:val="center"/>
          </w:tcPr>
          <w:p w14:paraId="3832952F" w14:textId="77777777" w:rsidR="008E1929" w:rsidRDefault="00B641D9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  <w:lang w:val="en-US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  <w:lang w:val="en-US"/>
              </w:rPr>
              <w:t>邮政编码</w:t>
            </w:r>
          </w:p>
        </w:tc>
        <w:tc>
          <w:tcPr>
            <w:tcW w:w="3402" w:type="dxa"/>
            <w:gridSpan w:val="2"/>
            <w:vAlign w:val="center"/>
          </w:tcPr>
          <w:p w14:paraId="0792052B" w14:textId="77777777" w:rsidR="008E1929" w:rsidRDefault="008E1929">
            <w:pPr>
              <w:spacing w:line="400" w:lineRule="exact"/>
              <w:rPr>
                <w:rFonts w:eastAsia="方正仿宋_GBK"/>
                <w:sz w:val="28"/>
                <w:szCs w:val="28"/>
                <w:lang w:val="en-US"/>
              </w:rPr>
            </w:pPr>
          </w:p>
        </w:tc>
        <w:tc>
          <w:tcPr>
            <w:tcW w:w="916" w:type="dxa"/>
            <w:gridSpan w:val="2"/>
            <w:vMerge/>
            <w:vAlign w:val="center"/>
          </w:tcPr>
          <w:p w14:paraId="07DCF4FA" w14:textId="77777777" w:rsidR="008E1929" w:rsidRDefault="008E1929">
            <w:pPr>
              <w:spacing w:line="400" w:lineRule="exact"/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3609" w:type="dxa"/>
            <w:gridSpan w:val="3"/>
            <w:vAlign w:val="center"/>
          </w:tcPr>
          <w:p w14:paraId="42AED0B2" w14:textId="77777777" w:rsidR="008E1929" w:rsidRDefault="00B641D9">
            <w:pPr>
              <w:spacing w:line="400" w:lineRule="exact"/>
              <w:rPr>
                <w:rFonts w:ascii="Times New Roman" w:eastAsia="方正仿宋_GBK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  <w:lang w:val="en-US"/>
              </w:rPr>
              <w:t>邮箱：</w:t>
            </w:r>
          </w:p>
        </w:tc>
      </w:tr>
      <w:tr w:rsidR="002B4B5F" w14:paraId="3D6E78BE" w14:textId="77777777" w:rsidTr="00DB44C7">
        <w:trPr>
          <w:cantSplit/>
          <w:trHeight w:hRule="exact" w:val="757"/>
          <w:jc w:val="center"/>
        </w:trPr>
        <w:tc>
          <w:tcPr>
            <w:tcW w:w="1844" w:type="dxa"/>
            <w:vAlign w:val="center"/>
          </w:tcPr>
          <w:p w14:paraId="3A88D6B8" w14:textId="722B50CD" w:rsidR="002B4B5F" w:rsidRDefault="003739FE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  <w:lang w:val="en-US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  <w:lang w:val="en-US"/>
              </w:rPr>
              <w:t>投稿</w:t>
            </w:r>
            <w:r w:rsidR="001537E5">
              <w:rPr>
                <w:rFonts w:ascii="方正仿宋_GBK" w:eastAsia="方正仿宋_GBK" w:hAnsi="方正仿宋_GBK" w:cs="方正仿宋_GBK" w:hint="eastAsia"/>
                <w:sz w:val="28"/>
                <w:szCs w:val="28"/>
                <w:lang w:val="en-US"/>
              </w:rPr>
              <w:t>专</w:t>
            </w:r>
            <w:r w:rsidR="002B4B5F">
              <w:rPr>
                <w:rFonts w:ascii="方正仿宋_GBK" w:eastAsia="方正仿宋_GBK" w:hAnsi="方正仿宋_GBK" w:cs="方正仿宋_GBK" w:hint="eastAsia"/>
                <w:sz w:val="28"/>
                <w:szCs w:val="28"/>
                <w:lang w:val="en-US"/>
              </w:rPr>
              <w:t>题</w:t>
            </w:r>
            <w:r w:rsidR="001537E5">
              <w:rPr>
                <w:rFonts w:ascii="方正仿宋_GBK" w:eastAsia="方正仿宋_GBK" w:hAnsi="方正仿宋_GBK" w:cs="方正仿宋_GBK"/>
                <w:sz w:val="28"/>
                <w:szCs w:val="28"/>
                <w:vertAlign w:val="superscript"/>
                <w:lang w:val="en-US"/>
              </w:rPr>
              <w:t>3</w:t>
            </w:r>
          </w:p>
        </w:tc>
        <w:tc>
          <w:tcPr>
            <w:tcW w:w="7927" w:type="dxa"/>
            <w:gridSpan w:val="7"/>
            <w:vAlign w:val="center"/>
          </w:tcPr>
          <w:p w14:paraId="630B23EF" w14:textId="02C7BD24" w:rsidR="002B4B5F" w:rsidRDefault="002B4B5F">
            <w:pPr>
              <w:spacing w:line="400" w:lineRule="exact"/>
              <w:rPr>
                <w:rFonts w:ascii="Times New Roman" w:eastAsia="方正仿宋_GBK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B4B5F" w14:paraId="55BD019E" w14:textId="77777777" w:rsidTr="00DB44C7">
        <w:trPr>
          <w:cantSplit/>
          <w:trHeight w:hRule="exact" w:val="757"/>
          <w:jc w:val="center"/>
        </w:trPr>
        <w:tc>
          <w:tcPr>
            <w:tcW w:w="1844" w:type="dxa"/>
            <w:vAlign w:val="center"/>
          </w:tcPr>
          <w:p w14:paraId="04B4B9B5" w14:textId="1D75829C" w:rsidR="002B4B5F" w:rsidRDefault="002B4B5F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  <w:lang w:val="en-US"/>
              </w:rPr>
            </w:pPr>
            <w:r>
              <w:rPr>
                <w:rFonts w:eastAsia="方正仿宋_GBK" w:hint="eastAsia"/>
                <w:sz w:val="28"/>
                <w:szCs w:val="28"/>
              </w:rPr>
              <w:t>中文题目</w:t>
            </w:r>
          </w:p>
        </w:tc>
        <w:tc>
          <w:tcPr>
            <w:tcW w:w="7927" w:type="dxa"/>
            <w:gridSpan w:val="7"/>
            <w:vAlign w:val="center"/>
          </w:tcPr>
          <w:p w14:paraId="68BA7F92" w14:textId="77777777" w:rsidR="002B4B5F" w:rsidRDefault="002B4B5F">
            <w:pPr>
              <w:spacing w:line="400" w:lineRule="exact"/>
              <w:rPr>
                <w:rFonts w:ascii="Times New Roman" w:eastAsia="方正仿宋_GBK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E1929" w14:paraId="4086B3E0" w14:textId="77777777" w:rsidTr="00DB44C7">
        <w:trPr>
          <w:trHeight w:val="4537"/>
          <w:jc w:val="center"/>
        </w:trPr>
        <w:tc>
          <w:tcPr>
            <w:tcW w:w="1844" w:type="dxa"/>
            <w:vAlign w:val="center"/>
          </w:tcPr>
          <w:p w14:paraId="54135BC0" w14:textId="041B1E58" w:rsidR="008E1929" w:rsidRDefault="004F5426" w:rsidP="004F5426">
            <w:pPr>
              <w:spacing w:line="400" w:lineRule="exact"/>
              <w:jc w:val="center"/>
              <w:rPr>
                <w:rFonts w:eastAsia="方正仿宋_GBK"/>
                <w:sz w:val="28"/>
                <w:szCs w:val="28"/>
                <w:lang w:val="en-US"/>
              </w:rPr>
            </w:pPr>
            <w:r>
              <w:rPr>
                <w:rFonts w:eastAsia="方正仿宋_GBK" w:hint="eastAsia"/>
                <w:sz w:val="28"/>
                <w:szCs w:val="28"/>
                <w:lang w:val="en-US"/>
              </w:rPr>
              <w:t>投稿内容概述</w:t>
            </w:r>
          </w:p>
        </w:tc>
        <w:tc>
          <w:tcPr>
            <w:tcW w:w="7927" w:type="dxa"/>
            <w:gridSpan w:val="7"/>
          </w:tcPr>
          <w:p w14:paraId="05B3BF14" w14:textId="4793026B" w:rsidR="008E1929" w:rsidRPr="00AE3CB8" w:rsidRDefault="00AC2D44">
            <w:pPr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  <w:r w:rsidRPr="00AE3CB8">
              <w:rPr>
                <w:rFonts w:ascii="方正仿宋_GBK" w:eastAsia="方正仿宋_GBK" w:hAnsi="方正仿宋_GBK" w:cs="方正仿宋_GBK" w:hint="eastAsia"/>
                <w:b/>
                <w:bCs/>
                <w:sz w:val="24"/>
                <w:szCs w:val="24"/>
              </w:rPr>
              <w:t>（</w:t>
            </w:r>
            <w:r w:rsidR="006C2864">
              <w:rPr>
                <w:rFonts w:ascii="方正仿宋_GBK" w:eastAsia="方正仿宋_GBK" w:hAnsi="方正仿宋_GBK" w:cs="方正仿宋_GBK" w:hint="eastAsia"/>
                <w:b/>
                <w:bCs/>
                <w:sz w:val="24"/>
                <w:szCs w:val="24"/>
              </w:rPr>
              <w:t>中文，</w:t>
            </w:r>
            <w:r w:rsidR="006E4372" w:rsidRPr="00AE3CB8">
              <w:rPr>
                <w:rFonts w:ascii="方正仿宋_GBK" w:eastAsia="方正仿宋_GBK" w:hAnsi="方正仿宋_GBK" w:cs="方正仿宋_GBK" w:hint="eastAsia"/>
                <w:b/>
                <w:bCs/>
                <w:sz w:val="24"/>
                <w:szCs w:val="24"/>
              </w:rPr>
              <w:t>不超过</w:t>
            </w:r>
            <w:r w:rsidR="008E3E61"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  <w:t>5</w:t>
            </w:r>
            <w:r w:rsidR="008E3E61" w:rsidRPr="00AE3CB8"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  <w:t>00</w:t>
            </w:r>
            <w:r w:rsidR="006E4372" w:rsidRPr="00AE3CB8">
              <w:rPr>
                <w:rFonts w:ascii="方正仿宋_GBK" w:eastAsia="方正仿宋_GBK" w:hAnsi="方正仿宋_GBK" w:cs="方正仿宋_GBK" w:hint="eastAsia"/>
                <w:b/>
                <w:bCs/>
                <w:sz w:val="24"/>
                <w:szCs w:val="24"/>
              </w:rPr>
              <w:t>字</w:t>
            </w:r>
            <w:r w:rsidR="001537E5">
              <w:rPr>
                <w:rFonts w:ascii="方正仿宋_GBK" w:eastAsia="方正仿宋_GBK" w:hAnsi="方正仿宋_GBK" w:cs="方正仿宋_GBK" w:hint="eastAsia"/>
                <w:b/>
                <w:bCs/>
                <w:sz w:val="24"/>
                <w:szCs w:val="24"/>
              </w:rPr>
              <w:t>，可附页</w:t>
            </w:r>
            <w:r w:rsidRPr="00AE3CB8">
              <w:rPr>
                <w:rFonts w:ascii="方正仿宋_GBK" w:eastAsia="方正仿宋_GBK" w:hAnsi="方正仿宋_GBK" w:cs="方正仿宋_GBK" w:hint="eastAsia"/>
                <w:b/>
                <w:bCs/>
                <w:sz w:val="24"/>
                <w:szCs w:val="24"/>
              </w:rPr>
              <w:t>）</w:t>
            </w:r>
          </w:p>
          <w:p w14:paraId="5BB60C13" w14:textId="77777777" w:rsidR="008E1929" w:rsidRDefault="008E1929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  <w:p w14:paraId="71FA1C60" w14:textId="77777777" w:rsidR="008E1929" w:rsidRDefault="008E1929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  <w:p w14:paraId="231F8929" w14:textId="77777777" w:rsidR="008E1929" w:rsidRDefault="008E1929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  <w:p w14:paraId="0BDDAE28" w14:textId="77777777" w:rsidR="008E1929" w:rsidRDefault="008E1929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  <w:p w14:paraId="526EFA37" w14:textId="77777777" w:rsidR="008E1929" w:rsidRDefault="008E1929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  <w:p w14:paraId="0681E6FA" w14:textId="77777777" w:rsidR="008E1929" w:rsidRDefault="008E1929">
            <w:pPr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</w:tr>
      <w:tr w:rsidR="008E1929" w14:paraId="6982F7E2" w14:textId="77777777" w:rsidTr="00DB44C7">
        <w:trPr>
          <w:trHeight w:val="1020"/>
          <w:jc w:val="center"/>
        </w:trPr>
        <w:tc>
          <w:tcPr>
            <w:tcW w:w="1844" w:type="dxa"/>
            <w:vAlign w:val="center"/>
          </w:tcPr>
          <w:p w14:paraId="0AAF74EA" w14:textId="77777777" w:rsidR="008E1929" w:rsidRDefault="00B641D9">
            <w:pPr>
              <w:autoSpaceDE/>
              <w:autoSpaceDN/>
              <w:spacing w:line="30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  <w:lang w:val="en-US"/>
              </w:rPr>
              <w:t>个人承诺</w:t>
            </w:r>
          </w:p>
        </w:tc>
        <w:tc>
          <w:tcPr>
            <w:tcW w:w="7927" w:type="dxa"/>
            <w:gridSpan w:val="7"/>
            <w:vAlign w:val="center"/>
          </w:tcPr>
          <w:p w14:paraId="4AE5B5F9" w14:textId="3BDBC0E9" w:rsidR="008E1929" w:rsidRDefault="00B641D9">
            <w:pPr>
              <w:spacing w:line="400" w:lineRule="exact"/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  <w:lang w:val="en-US"/>
              </w:rPr>
              <w:t>所填写</w:t>
            </w:r>
            <w:r w:rsidR="001537E5">
              <w:rPr>
                <w:rFonts w:ascii="Times New Roman" w:eastAsia="方正仿宋_GBK" w:hAnsi="Times New Roman" w:cs="Times New Roman" w:hint="eastAsia"/>
                <w:sz w:val="28"/>
                <w:szCs w:val="28"/>
                <w:lang w:val="en-US"/>
              </w:rPr>
              <w:t>信息</w:t>
            </w: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  <w:lang w:val="en-US"/>
              </w:rPr>
              <w:t>和论文</w:t>
            </w:r>
            <w:r w:rsidR="00C62163">
              <w:rPr>
                <w:rFonts w:ascii="Times New Roman" w:eastAsia="方正仿宋_GBK" w:hAnsi="Times New Roman" w:cs="Times New Roman" w:hint="eastAsia"/>
                <w:sz w:val="28"/>
                <w:szCs w:val="28"/>
                <w:lang w:val="en-US"/>
              </w:rPr>
              <w:t>摘要数据</w:t>
            </w: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  <w:lang w:val="en-US"/>
              </w:rPr>
              <w:t>真实</w:t>
            </w:r>
            <w:r w:rsidR="00045419">
              <w:rPr>
                <w:rFonts w:ascii="Times New Roman" w:eastAsia="方正仿宋_GBK" w:hAnsi="Times New Roman" w:cs="Times New Roman" w:hint="eastAsia"/>
                <w:sz w:val="28"/>
                <w:szCs w:val="28"/>
                <w:lang w:val="en-US"/>
              </w:rPr>
              <w:t>，</w:t>
            </w:r>
            <w:r w:rsidR="006C2864">
              <w:rPr>
                <w:rFonts w:ascii="Times New Roman" w:eastAsia="方正仿宋_GBK" w:hAnsi="Times New Roman" w:cs="Times New Roman" w:hint="eastAsia"/>
                <w:sz w:val="28"/>
                <w:szCs w:val="28"/>
                <w:lang w:val="en-US"/>
              </w:rPr>
              <w:t>不存在版权问题</w:t>
            </w:r>
            <w:r w:rsidR="002B4B5F">
              <w:rPr>
                <w:rFonts w:ascii="Times New Roman" w:eastAsia="方正仿宋_GBK" w:hAnsi="Times New Roman" w:cs="Times New Roman" w:hint="eastAsia"/>
                <w:sz w:val="28"/>
                <w:szCs w:val="28"/>
                <w:lang w:val="en-US"/>
              </w:rPr>
              <w:t>。</w:t>
            </w:r>
          </w:p>
        </w:tc>
      </w:tr>
    </w:tbl>
    <w:p w14:paraId="606C7E8E" w14:textId="77777777" w:rsidR="008E1929" w:rsidRDefault="008E1929">
      <w:pPr>
        <w:ind w:firstLineChars="200" w:firstLine="440"/>
        <w:rPr>
          <w:lang w:val="en-US"/>
        </w:rPr>
      </w:pPr>
    </w:p>
    <w:p w14:paraId="1D915CF9" w14:textId="77777777" w:rsidR="001537E5" w:rsidRPr="00DB44C7" w:rsidRDefault="00B641D9" w:rsidP="00DB44C7">
      <w:pPr>
        <w:autoSpaceDE/>
        <w:autoSpaceDN/>
        <w:spacing w:line="400" w:lineRule="exact"/>
        <w:jc w:val="both"/>
        <w:rPr>
          <w:rFonts w:ascii="Times New Roman" w:eastAsia="方正仿宋_GBK" w:hAnsi="Times New Roman" w:cs="Times New Roman"/>
          <w:b/>
          <w:bCs/>
          <w:sz w:val="28"/>
          <w:szCs w:val="28"/>
          <w:lang w:val="en-US"/>
        </w:rPr>
      </w:pPr>
      <w:r w:rsidRPr="00DB44C7">
        <w:rPr>
          <w:rFonts w:ascii="Times New Roman" w:eastAsia="方正仿宋_GBK" w:hAnsi="Times New Roman" w:cs="Times New Roman" w:hint="eastAsia"/>
          <w:b/>
          <w:bCs/>
          <w:sz w:val="28"/>
          <w:szCs w:val="28"/>
          <w:lang w:val="en-US"/>
        </w:rPr>
        <w:t>注意事项：</w:t>
      </w:r>
    </w:p>
    <w:p w14:paraId="3EB313F8" w14:textId="525DC652" w:rsidR="00045419" w:rsidRDefault="001D06A8" w:rsidP="00DB44C7">
      <w:pPr>
        <w:autoSpaceDE/>
        <w:autoSpaceDN/>
        <w:spacing w:line="400" w:lineRule="exact"/>
        <w:jc w:val="both"/>
        <w:rPr>
          <w:rFonts w:ascii="Times New Roman" w:eastAsia="方正仿宋_GBK" w:hAnsi="Times New Roman" w:cs="Times New Roman"/>
          <w:sz w:val="28"/>
          <w:szCs w:val="28"/>
          <w:lang w:val="en-US"/>
        </w:rPr>
      </w:pPr>
      <w:r>
        <w:rPr>
          <w:rFonts w:ascii="Times New Roman" w:eastAsia="方正仿宋_GBK" w:hAnsi="Times New Roman" w:cs="Times New Roman" w:hint="eastAsia"/>
          <w:sz w:val="28"/>
          <w:szCs w:val="28"/>
          <w:lang w:val="en-US"/>
        </w:rPr>
        <w:t>1</w:t>
      </w:r>
      <w:r>
        <w:rPr>
          <w:rFonts w:ascii="Times New Roman" w:eastAsia="方正仿宋_GBK" w:hAnsi="Times New Roman" w:cs="Times New Roman"/>
          <w:sz w:val="28"/>
          <w:szCs w:val="28"/>
          <w:lang w:val="en-US"/>
        </w:rPr>
        <w:t>.</w:t>
      </w:r>
      <w:r w:rsidR="00045419">
        <w:rPr>
          <w:rFonts w:ascii="Times New Roman" w:eastAsia="方正仿宋_GBK" w:hAnsi="Times New Roman" w:cs="Times New Roman" w:hint="eastAsia"/>
          <w:sz w:val="28"/>
          <w:szCs w:val="28"/>
          <w:lang w:val="en-US"/>
        </w:rPr>
        <w:t>身份请注明研究生类别、层次和年级，如学硕二年级、专硕三年级、</w:t>
      </w:r>
      <w:r w:rsidR="001537E5">
        <w:rPr>
          <w:rFonts w:ascii="Times New Roman" w:eastAsia="方正仿宋_GBK" w:hAnsi="Times New Roman" w:cs="Times New Roman" w:hint="eastAsia"/>
          <w:sz w:val="28"/>
          <w:szCs w:val="28"/>
          <w:lang w:val="en-US"/>
        </w:rPr>
        <w:t>博士四年级</w:t>
      </w:r>
      <w:r w:rsidR="00045419">
        <w:rPr>
          <w:rFonts w:ascii="Times New Roman" w:eastAsia="方正仿宋_GBK" w:hAnsi="Times New Roman" w:cs="Times New Roman" w:hint="eastAsia"/>
          <w:sz w:val="28"/>
          <w:szCs w:val="28"/>
          <w:lang w:val="en-US"/>
        </w:rPr>
        <w:t>等</w:t>
      </w:r>
      <w:r w:rsidR="001537E5">
        <w:rPr>
          <w:rFonts w:ascii="Times New Roman" w:eastAsia="方正仿宋_GBK" w:hAnsi="Times New Roman" w:cs="Times New Roman" w:hint="eastAsia"/>
          <w:sz w:val="28"/>
          <w:szCs w:val="28"/>
          <w:lang w:val="en-US"/>
        </w:rPr>
        <w:t>；</w:t>
      </w:r>
    </w:p>
    <w:p w14:paraId="414B6FF8" w14:textId="60E04035" w:rsidR="006C2864" w:rsidRDefault="00045419" w:rsidP="00DB44C7">
      <w:pPr>
        <w:autoSpaceDE/>
        <w:autoSpaceDN/>
        <w:spacing w:line="400" w:lineRule="exact"/>
        <w:jc w:val="both"/>
        <w:rPr>
          <w:rFonts w:ascii="Times New Roman" w:eastAsia="方正仿宋_GBK" w:hAnsi="Times New Roman" w:cs="Times New Roman"/>
          <w:sz w:val="28"/>
          <w:szCs w:val="28"/>
          <w:lang w:val="en-US"/>
        </w:rPr>
      </w:pPr>
      <w:r>
        <w:rPr>
          <w:rFonts w:ascii="Times New Roman" w:eastAsia="方正仿宋_GBK" w:hAnsi="Times New Roman" w:cs="Times New Roman"/>
          <w:sz w:val="28"/>
          <w:szCs w:val="28"/>
          <w:lang w:val="en-US"/>
        </w:rPr>
        <w:t>2.</w:t>
      </w:r>
      <w:r>
        <w:rPr>
          <w:rFonts w:ascii="Times New Roman" w:eastAsia="方正仿宋_GBK" w:hAnsi="Times New Roman" w:cs="Times New Roman" w:hint="eastAsia"/>
          <w:sz w:val="28"/>
          <w:szCs w:val="28"/>
          <w:lang w:val="en-US"/>
        </w:rPr>
        <w:t>通讯地址及联系方式请务必详尽，便于证书及奖品寄送。</w:t>
      </w:r>
    </w:p>
    <w:p w14:paraId="18978798" w14:textId="2CD26412" w:rsidR="001D06A8" w:rsidRDefault="00045419" w:rsidP="00DB44C7">
      <w:pPr>
        <w:autoSpaceDE/>
        <w:autoSpaceDN/>
        <w:spacing w:line="400" w:lineRule="exact"/>
        <w:jc w:val="both"/>
        <w:rPr>
          <w:rFonts w:ascii="Times New Roman" w:eastAsia="方正仿宋_GBK" w:hAnsi="Times New Roman" w:cs="Times New Roman"/>
          <w:sz w:val="28"/>
          <w:szCs w:val="28"/>
          <w:lang w:val="en-US"/>
        </w:rPr>
      </w:pPr>
      <w:r>
        <w:rPr>
          <w:rFonts w:ascii="Times New Roman" w:eastAsia="方正仿宋_GBK" w:hAnsi="Times New Roman" w:cs="Times New Roman"/>
          <w:sz w:val="28"/>
          <w:szCs w:val="28"/>
          <w:lang w:val="en-US"/>
        </w:rPr>
        <w:t>3</w:t>
      </w:r>
      <w:r w:rsidR="001D06A8">
        <w:rPr>
          <w:rFonts w:ascii="Times New Roman" w:eastAsia="方正仿宋_GBK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="方正仿宋_GBK" w:hAnsi="Times New Roman" w:cs="Times New Roman" w:hint="eastAsia"/>
          <w:sz w:val="28"/>
          <w:szCs w:val="28"/>
          <w:lang w:val="en-US"/>
        </w:rPr>
        <w:t>投稿</w:t>
      </w:r>
      <w:r w:rsidR="001537E5">
        <w:rPr>
          <w:rFonts w:ascii="Times New Roman" w:eastAsia="方正仿宋_GBK" w:hAnsi="Times New Roman" w:cs="Times New Roman" w:hint="eastAsia"/>
          <w:sz w:val="28"/>
          <w:szCs w:val="28"/>
          <w:lang w:val="en-US"/>
        </w:rPr>
        <w:t>专</w:t>
      </w:r>
      <w:r>
        <w:rPr>
          <w:rFonts w:ascii="Times New Roman" w:eastAsia="方正仿宋_GBK" w:hAnsi="Times New Roman" w:cs="Times New Roman" w:hint="eastAsia"/>
          <w:sz w:val="28"/>
          <w:szCs w:val="28"/>
          <w:lang w:val="en-US"/>
        </w:rPr>
        <w:t>题请从论坛通知给出的</w:t>
      </w:r>
      <w:r>
        <w:rPr>
          <w:rFonts w:ascii="Times New Roman" w:eastAsia="方正仿宋_GBK" w:hAnsi="Times New Roman" w:cs="Times New Roman" w:hint="eastAsia"/>
          <w:sz w:val="28"/>
          <w:szCs w:val="28"/>
          <w:lang w:val="en-US"/>
        </w:rPr>
        <w:t>8</w:t>
      </w:r>
      <w:r>
        <w:rPr>
          <w:rFonts w:ascii="Times New Roman" w:eastAsia="方正仿宋_GBK" w:hAnsi="Times New Roman" w:cs="Times New Roman" w:hint="eastAsia"/>
          <w:sz w:val="28"/>
          <w:szCs w:val="28"/>
          <w:lang w:val="en-US"/>
        </w:rPr>
        <w:t>个专题中选择其一。</w:t>
      </w:r>
    </w:p>
    <w:sectPr w:rsidR="001D06A8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C9EC4" w14:textId="77777777" w:rsidR="008256DB" w:rsidRDefault="008256DB" w:rsidP="001D06A8">
      <w:r>
        <w:separator/>
      </w:r>
    </w:p>
  </w:endnote>
  <w:endnote w:type="continuationSeparator" w:id="0">
    <w:p w14:paraId="2587A4CD" w14:textId="77777777" w:rsidR="008256DB" w:rsidRDefault="008256DB" w:rsidP="001D0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AC1F1" w14:textId="77777777" w:rsidR="008256DB" w:rsidRDefault="008256DB" w:rsidP="001D06A8">
      <w:r>
        <w:separator/>
      </w:r>
    </w:p>
  </w:footnote>
  <w:footnote w:type="continuationSeparator" w:id="0">
    <w:p w14:paraId="0F3F152A" w14:textId="77777777" w:rsidR="008256DB" w:rsidRDefault="008256DB" w:rsidP="001D06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trackRevisions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C264E34"/>
    <w:rsid w:val="00045419"/>
    <w:rsid w:val="0007285B"/>
    <w:rsid w:val="000A1E28"/>
    <w:rsid w:val="000D6151"/>
    <w:rsid w:val="00124FF7"/>
    <w:rsid w:val="001405B5"/>
    <w:rsid w:val="001537E5"/>
    <w:rsid w:val="001B2E14"/>
    <w:rsid w:val="001B608B"/>
    <w:rsid w:val="001D06A8"/>
    <w:rsid w:val="001D4FB9"/>
    <w:rsid w:val="0021602E"/>
    <w:rsid w:val="002B4B5F"/>
    <w:rsid w:val="003739FE"/>
    <w:rsid w:val="003D6144"/>
    <w:rsid w:val="003E1AD9"/>
    <w:rsid w:val="0040508C"/>
    <w:rsid w:val="00465600"/>
    <w:rsid w:val="004B0C27"/>
    <w:rsid w:val="004F5426"/>
    <w:rsid w:val="00562CC7"/>
    <w:rsid w:val="00613BED"/>
    <w:rsid w:val="006320C6"/>
    <w:rsid w:val="006C2864"/>
    <w:rsid w:val="006E4372"/>
    <w:rsid w:val="0075734C"/>
    <w:rsid w:val="008256DB"/>
    <w:rsid w:val="00894CED"/>
    <w:rsid w:val="008E1929"/>
    <w:rsid w:val="008E3E61"/>
    <w:rsid w:val="009B5F43"/>
    <w:rsid w:val="00AC2D44"/>
    <w:rsid w:val="00AE3CB8"/>
    <w:rsid w:val="00AF7057"/>
    <w:rsid w:val="00B641D9"/>
    <w:rsid w:val="00BA5C96"/>
    <w:rsid w:val="00C41743"/>
    <w:rsid w:val="00C425B2"/>
    <w:rsid w:val="00C62163"/>
    <w:rsid w:val="00C64827"/>
    <w:rsid w:val="00CF593C"/>
    <w:rsid w:val="00DB44C7"/>
    <w:rsid w:val="00E04130"/>
    <w:rsid w:val="00E50F27"/>
    <w:rsid w:val="00EE4D92"/>
    <w:rsid w:val="00EE58E0"/>
    <w:rsid w:val="00F840D2"/>
    <w:rsid w:val="02CB1224"/>
    <w:rsid w:val="02F06C69"/>
    <w:rsid w:val="02F6649C"/>
    <w:rsid w:val="033A3945"/>
    <w:rsid w:val="06EB01D0"/>
    <w:rsid w:val="09557180"/>
    <w:rsid w:val="09DA5516"/>
    <w:rsid w:val="09F65B8C"/>
    <w:rsid w:val="0A03117E"/>
    <w:rsid w:val="0BFB3EFD"/>
    <w:rsid w:val="0C411896"/>
    <w:rsid w:val="0CB96C74"/>
    <w:rsid w:val="0F325482"/>
    <w:rsid w:val="0F33354F"/>
    <w:rsid w:val="0FB75ADD"/>
    <w:rsid w:val="0FED59A3"/>
    <w:rsid w:val="109E6A24"/>
    <w:rsid w:val="10B27B21"/>
    <w:rsid w:val="111B56A8"/>
    <w:rsid w:val="114B0A78"/>
    <w:rsid w:val="114E7120"/>
    <w:rsid w:val="119360D6"/>
    <w:rsid w:val="11A76240"/>
    <w:rsid w:val="122F6EDE"/>
    <w:rsid w:val="124F4C81"/>
    <w:rsid w:val="12AD6EA1"/>
    <w:rsid w:val="13101F65"/>
    <w:rsid w:val="14B0566F"/>
    <w:rsid w:val="14D964F6"/>
    <w:rsid w:val="156C2EC6"/>
    <w:rsid w:val="16610551"/>
    <w:rsid w:val="17B46DA6"/>
    <w:rsid w:val="18117D55"/>
    <w:rsid w:val="18822A00"/>
    <w:rsid w:val="18A1732B"/>
    <w:rsid w:val="1A0008E9"/>
    <w:rsid w:val="1A25774A"/>
    <w:rsid w:val="1C1A13DD"/>
    <w:rsid w:val="1C556DAA"/>
    <w:rsid w:val="1D2D315D"/>
    <w:rsid w:val="1D95062C"/>
    <w:rsid w:val="1DCF544F"/>
    <w:rsid w:val="1DEE4CC3"/>
    <w:rsid w:val="1FA92F69"/>
    <w:rsid w:val="20FE16C0"/>
    <w:rsid w:val="21022930"/>
    <w:rsid w:val="211714D6"/>
    <w:rsid w:val="21CF0541"/>
    <w:rsid w:val="22396826"/>
    <w:rsid w:val="228D5ABD"/>
    <w:rsid w:val="23571659"/>
    <w:rsid w:val="240F04B8"/>
    <w:rsid w:val="24BC54EC"/>
    <w:rsid w:val="25800C27"/>
    <w:rsid w:val="258F647B"/>
    <w:rsid w:val="25B803AE"/>
    <w:rsid w:val="26C52D26"/>
    <w:rsid w:val="28172E6A"/>
    <w:rsid w:val="28DC7479"/>
    <w:rsid w:val="29137B9E"/>
    <w:rsid w:val="294E0E09"/>
    <w:rsid w:val="29501F40"/>
    <w:rsid w:val="2AB12D79"/>
    <w:rsid w:val="2AEA615C"/>
    <w:rsid w:val="2C8274F0"/>
    <w:rsid w:val="2D286FB5"/>
    <w:rsid w:val="2DED7AAF"/>
    <w:rsid w:val="2E9A4E80"/>
    <w:rsid w:val="2EC85393"/>
    <w:rsid w:val="2FCF45B8"/>
    <w:rsid w:val="30385C6C"/>
    <w:rsid w:val="30831403"/>
    <w:rsid w:val="30FC24F3"/>
    <w:rsid w:val="313320D3"/>
    <w:rsid w:val="31AA4900"/>
    <w:rsid w:val="32435BA7"/>
    <w:rsid w:val="324362FB"/>
    <w:rsid w:val="3245634B"/>
    <w:rsid w:val="32650CC4"/>
    <w:rsid w:val="332E5807"/>
    <w:rsid w:val="333472C1"/>
    <w:rsid w:val="338944C6"/>
    <w:rsid w:val="350534C0"/>
    <w:rsid w:val="372D286E"/>
    <w:rsid w:val="37FF0E77"/>
    <w:rsid w:val="390E24A1"/>
    <w:rsid w:val="39E45C86"/>
    <w:rsid w:val="3BBC236D"/>
    <w:rsid w:val="3D980BF8"/>
    <w:rsid w:val="3E534F8E"/>
    <w:rsid w:val="3F893FDC"/>
    <w:rsid w:val="3FCD13D2"/>
    <w:rsid w:val="40CD6DB3"/>
    <w:rsid w:val="41874500"/>
    <w:rsid w:val="41D54279"/>
    <w:rsid w:val="42A84CCC"/>
    <w:rsid w:val="44DB53A8"/>
    <w:rsid w:val="45CC31B6"/>
    <w:rsid w:val="47631ACB"/>
    <w:rsid w:val="4776435E"/>
    <w:rsid w:val="47961B6C"/>
    <w:rsid w:val="48BF5427"/>
    <w:rsid w:val="4A944B27"/>
    <w:rsid w:val="4C0D0258"/>
    <w:rsid w:val="4C2376A8"/>
    <w:rsid w:val="4C3102DF"/>
    <w:rsid w:val="4C516396"/>
    <w:rsid w:val="4C5D2922"/>
    <w:rsid w:val="4CBB7CB4"/>
    <w:rsid w:val="4CE86CDF"/>
    <w:rsid w:val="4D3149A3"/>
    <w:rsid w:val="4E836A93"/>
    <w:rsid w:val="4F4C7E48"/>
    <w:rsid w:val="4FA81680"/>
    <w:rsid w:val="502F2E92"/>
    <w:rsid w:val="50D26E5B"/>
    <w:rsid w:val="51066D0D"/>
    <w:rsid w:val="522628F2"/>
    <w:rsid w:val="534D3630"/>
    <w:rsid w:val="53A958E9"/>
    <w:rsid w:val="543C16DA"/>
    <w:rsid w:val="54E50957"/>
    <w:rsid w:val="55AA6173"/>
    <w:rsid w:val="55E30806"/>
    <w:rsid w:val="56043070"/>
    <w:rsid w:val="564E32A9"/>
    <w:rsid w:val="565F6325"/>
    <w:rsid w:val="56AC73FE"/>
    <w:rsid w:val="56BA0FDC"/>
    <w:rsid w:val="56EC18C6"/>
    <w:rsid w:val="5765507F"/>
    <w:rsid w:val="58FC58DC"/>
    <w:rsid w:val="59032782"/>
    <w:rsid w:val="59926FF7"/>
    <w:rsid w:val="59EF71EF"/>
    <w:rsid w:val="5B290243"/>
    <w:rsid w:val="5B5163B3"/>
    <w:rsid w:val="5CE81AD1"/>
    <w:rsid w:val="5E59732C"/>
    <w:rsid w:val="5FE170D3"/>
    <w:rsid w:val="600139D2"/>
    <w:rsid w:val="608D150F"/>
    <w:rsid w:val="632C6DCB"/>
    <w:rsid w:val="63435C14"/>
    <w:rsid w:val="64270E5A"/>
    <w:rsid w:val="64BA0D01"/>
    <w:rsid w:val="65297A59"/>
    <w:rsid w:val="66C14A53"/>
    <w:rsid w:val="67660027"/>
    <w:rsid w:val="6A224962"/>
    <w:rsid w:val="6A971908"/>
    <w:rsid w:val="6AF74155"/>
    <w:rsid w:val="6B0A7E6D"/>
    <w:rsid w:val="6B365BF0"/>
    <w:rsid w:val="6C264E34"/>
    <w:rsid w:val="6C2D430A"/>
    <w:rsid w:val="6D592EA5"/>
    <w:rsid w:val="6D823245"/>
    <w:rsid w:val="6DA32372"/>
    <w:rsid w:val="6E9C6DEA"/>
    <w:rsid w:val="6EEA46FD"/>
    <w:rsid w:val="6FD131C7"/>
    <w:rsid w:val="711F41A2"/>
    <w:rsid w:val="72085061"/>
    <w:rsid w:val="73146097"/>
    <w:rsid w:val="736B56E0"/>
    <w:rsid w:val="73C2621B"/>
    <w:rsid w:val="73F269B3"/>
    <w:rsid w:val="74613114"/>
    <w:rsid w:val="74BE3D75"/>
    <w:rsid w:val="74CA6DA7"/>
    <w:rsid w:val="75196B7F"/>
    <w:rsid w:val="7553467E"/>
    <w:rsid w:val="764A5C11"/>
    <w:rsid w:val="77324E93"/>
    <w:rsid w:val="77331D61"/>
    <w:rsid w:val="77C74EAF"/>
    <w:rsid w:val="78395DAD"/>
    <w:rsid w:val="78D45E3A"/>
    <w:rsid w:val="7938464A"/>
    <w:rsid w:val="79567A2A"/>
    <w:rsid w:val="799E3061"/>
    <w:rsid w:val="79C837A4"/>
    <w:rsid w:val="7B5F27A8"/>
    <w:rsid w:val="7B7F3CD8"/>
    <w:rsid w:val="7C370855"/>
    <w:rsid w:val="7C8D75FE"/>
    <w:rsid w:val="7C97530E"/>
    <w:rsid w:val="7CD442F6"/>
    <w:rsid w:val="7EA07D6A"/>
    <w:rsid w:val="7F28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088DA5"/>
  <w15:docId w15:val="{0BBCA674-2969-43C7-87C9-D9C620EED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Revision"/>
    <w:hidden/>
    <w:uiPriority w:val="99"/>
    <w:semiHidden/>
    <w:rsid w:val="006C2864"/>
    <w:rPr>
      <w:rFonts w:ascii="宋体" w:eastAsia="宋体" w:hAnsi="宋体" w:cs="宋体"/>
      <w:sz w:val="22"/>
      <w:szCs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B38FE0-D934-4BCB-982A-979D0A6C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4</Characters>
  <Application>Microsoft Office Word</Application>
  <DocSecurity>0</DocSecurity>
  <Lines>2</Lines>
  <Paragraphs>1</Paragraphs>
  <ScaleCrop>false</ScaleCrop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吕娟</dc:creator>
  <cp:lastModifiedBy>admin</cp:lastModifiedBy>
  <cp:revision>2</cp:revision>
  <dcterms:created xsi:type="dcterms:W3CDTF">2021-12-11T06:39:00Z</dcterms:created>
  <dcterms:modified xsi:type="dcterms:W3CDTF">2021-12-11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2BB4225642AC48A8AB666D3BBDC44032</vt:lpwstr>
  </property>
</Properties>
</file>